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8-2024 i Borlänge kommun</w:t>
      </w:r>
    </w:p>
    <w:p>
      <w:r>
        <w:t>Detta dokument behandlar höga naturvärden i avverkningsanmälan A 15918-2024 i Borlänge kommun. Denna avverkningsanmälan inkom 2024-04-23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15918-2024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7, E 516952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15918-2024 karta knärot.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697, E 51695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